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244A5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244A57">
        <w:rPr>
          <w:rFonts w:ascii="Calibri" w:hAnsi="Calibri"/>
        </w:rPr>
        <w:t xml:space="preserve">kérdőív </w:t>
      </w:r>
      <w:r w:rsidR="002236C6" w:rsidRPr="004540CE">
        <w:rPr>
          <w:rFonts w:ascii="Calibri" w:hAnsi="Calibri"/>
        </w:rPr>
        <w:t xml:space="preserve">kitöltésekor: </w:t>
      </w:r>
      <w:r w:rsidR="009B669D">
        <w:rPr>
          <w:rFonts w:ascii="Calibri" w:hAnsi="Calibri"/>
          <w:b/>
        </w:rPr>
        <w:t xml:space="preserve">11 </w:t>
      </w:r>
      <w:r w:rsidR="002236C6" w:rsidRPr="004540CE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244A57">
        <w:rPr>
          <w:rFonts w:ascii="Calibri" w:hAnsi="Calibri"/>
        </w:rPr>
        <w:t>A</w:t>
      </w:r>
      <w:r w:rsidR="002236C6" w:rsidRPr="00244A57">
        <w:rPr>
          <w:rFonts w:ascii="Calibri" w:hAnsi="Calibri"/>
        </w:rPr>
        <w:t>z értékelhető kérdőívek száma</w:t>
      </w:r>
      <w:r w:rsidR="002236C6" w:rsidRPr="004540CE">
        <w:rPr>
          <w:rFonts w:ascii="Calibri" w:hAnsi="Calibri"/>
        </w:rPr>
        <w:t xml:space="preserve">: </w:t>
      </w:r>
      <w:r w:rsidR="009B669D">
        <w:rPr>
          <w:rFonts w:ascii="Calibri" w:hAnsi="Calibri"/>
          <w:b/>
        </w:rPr>
        <w:t>11</w:t>
      </w:r>
      <w:r w:rsidR="00865101" w:rsidRPr="004540CE">
        <w:rPr>
          <w:rFonts w:ascii="Calibri" w:hAnsi="Calibri"/>
          <w:b/>
        </w:rPr>
        <w:t xml:space="preserve"> </w:t>
      </w:r>
      <w:r w:rsidRPr="004540CE">
        <w:rPr>
          <w:rFonts w:ascii="Calibri" w:hAnsi="Calibri"/>
          <w:b/>
        </w:rPr>
        <w:t>d</w:t>
      </w:r>
      <w:r w:rsidR="002236C6" w:rsidRPr="004540CE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2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2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3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2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9B669D" w:rsidTr="009B669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D" w:rsidRDefault="009B669D" w:rsidP="009B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9B669D">
        <w:rPr>
          <w:rFonts w:ascii="Calibri" w:hAnsi="Calibri"/>
        </w:rPr>
        <w:t>2017. május 16</w:t>
      </w:r>
      <w:r w:rsidR="00244A57" w:rsidRPr="004540CE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213B55" w:rsidRDefault="00213B55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213B55" w:rsidRPr="00F826AD" w:rsidRDefault="00213B55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0E" w:rsidRDefault="005E180E">
      <w:r>
        <w:separator/>
      </w:r>
    </w:p>
  </w:endnote>
  <w:endnote w:type="continuationSeparator" w:id="0">
    <w:p w:rsidR="005E180E" w:rsidRDefault="005E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0E" w:rsidRDefault="005E180E">
      <w:r>
        <w:separator/>
      </w:r>
    </w:p>
  </w:footnote>
  <w:footnote w:type="continuationSeparator" w:id="0">
    <w:p w:rsidR="005E180E" w:rsidRDefault="005E1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5"/>
      <w:gridCol w:w="7421"/>
    </w:tblGrid>
    <w:tr w:rsidR="00D67BE4" w:rsidTr="006A37A5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213B55" w:rsidP="006A37A5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D67BE4" w:rsidRDefault="00D67BE4" w:rsidP="006A37A5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zékhely: </w:t>
          </w:r>
          <w:r w:rsidR="009B669D">
            <w:rPr>
              <w:rFonts w:ascii="Calibri" w:hAnsi="Calibri"/>
              <w:sz w:val="20"/>
              <w:szCs w:val="20"/>
            </w:rPr>
            <w:t>1067 Budapest, Teréz krt. 9. II/3.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D67BE4" w:rsidTr="006A37A5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D67BE4" w:rsidRDefault="00D67BE4" w:rsidP="006A37A5">
          <w:pPr>
            <w:jc w:val="center"/>
            <w:rPr>
              <w:rFonts w:ascii="Calibri" w:hAnsi="Calibri"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>A képzési program megnevezése, nyilvántartásba vételi száma: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</w:rPr>
          </w:pPr>
          <w:r>
            <w:rPr>
              <w:rFonts w:ascii="Calibri" w:hAnsi="Calibri" w:cs="Arial"/>
              <w:b/>
              <w:iCs/>
              <w:noProof w:val="0"/>
            </w:rPr>
            <w:t>Angol nyelvi képzés – üzleti nyelv A1-B2 (C1 3 1 089), E-000284/2014/C003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noProof w:val="0"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D67BE4" w:rsidRDefault="00D67BE4" w:rsidP="009B669D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>
            <w:rPr>
              <w:rFonts w:ascii="Calibri" w:hAnsi="Calibri" w:cs="Arial"/>
              <w:sz w:val="20"/>
              <w:szCs w:val="20"/>
            </w:rPr>
            <w:t xml:space="preserve"> 201</w:t>
          </w:r>
          <w:r w:rsidR="00B73E6F">
            <w:rPr>
              <w:rFonts w:ascii="Calibri" w:hAnsi="Calibri" w:cs="Arial"/>
              <w:sz w:val="20"/>
              <w:szCs w:val="20"/>
            </w:rPr>
            <w:t>7</w:t>
          </w:r>
          <w:r>
            <w:rPr>
              <w:rFonts w:ascii="Calibri" w:hAnsi="Calibri" w:cs="Arial"/>
              <w:sz w:val="20"/>
              <w:szCs w:val="20"/>
            </w:rPr>
            <w:t>/</w:t>
          </w:r>
          <w:r w:rsidR="009B669D">
            <w:rPr>
              <w:rFonts w:ascii="Calibri" w:hAnsi="Calibri" w:cs="Arial"/>
              <w:sz w:val="20"/>
              <w:szCs w:val="20"/>
            </w:rPr>
            <w:t>12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1322"/>
    <w:rsid w:val="00064645"/>
    <w:rsid w:val="00087C7E"/>
    <w:rsid w:val="0009178D"/>
    <w:rsid w:val="00093BD9"/>
    <w:rsid w:val="00093BFE"/>
    <w:rsid w:val="00094FC4"/>
    <w:rsid w:val="00097478"/>
    <w:rsid w:val="000B1A7A"/>
    <w:rsid w:val="000B1B86"/>
    <w:rsid w:val="000B6309"/>
    <w:rsid w:val="000C1600"/>
    <w:rsid w:val="000E37D2"/>
    <w:rsid w:val="000F71DA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13B55"/>
    <w:rsid w:val="002236C6"/>
    <w:rsid w:val="00223AD0"/>
    <w:rsid w:val="00224DB0"/>
    <w:rsid w:val="002308C7"/>
    <w:rsid w:val="0024157F"/>
    <w:rsid w:val="00244A57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D676B"/>
    <w:rsid w:val="003F3091"/>
    <w:rsid w:val="00411AC1"/>
    <w:rsid w:val="00414346"/>
    <w:rsid w:val="00427B72"/>
    <w:rsid w:val="00432C2B"/>
    <w:rsid w:val="00440EEF"/>
    <w:rsid w:val="004540CE"/>
    <w:rsid w:val="0045620E"/>
    <w:rsid w:val="004717B8"/>
    <w:rsid w:val="004806E0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180E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37A5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2DD8"/>
    <w:rsid w:val="007665B9"/>
    <w:rsid w:val="0077406A"/>
    <w:rsid w:val="00776D5C"/>
    <w:rsid w:val="00776DC9"/>
    <w:rsid w:val="007773C5"/>
    <w:rsid w:val="007A354A"/>
    <w:rsid w:val="007A4F30"/>
    <w:rsid w:val="007A505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B669D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AE6B1A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73E6F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0E1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B3679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67BE4"/>
    <w:rsid w:val="00D71F43"/>
    <w:rsid w:val="00D855FA"/>
    <w:rsid w:val="00D87974"/>
    <w:rsid w:val="00DB4FF7"/>
    <w:rsid w:val="00DC5D22"/>
    <w:rsid w:val="00DD219C"/>
    <w:rsid w:val="00DD6B42"/>
    <w:rsid w:val="00DF1989"/>
    <w:rsid w:val="00DF2D97"/>
    <w:rsid w:val="00DF6113"/>
    <w:rsid w:val="00E040C2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5972"/>
    <w:rsid w:val="00F96372"/>
    <w:rsid w:val="00FA1646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noProof w:val="0"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noProof w:val="0"/>
      <w:sz w:val="26"/>
      <w:szCs w:val="26"/>
      <w:lang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  <w:lang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  <w:lang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  <w:lang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  <w:lang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  <w:rPr>
      <w:lang/>
    </w:r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b/>
      <w:bCs/>
      <w:noProof/>
    </w:rPr>
  </w:style>
  <w:style w:type="character" w:customStyle="1" w:styleId="MegjegyzstrgyaChar">
    <w:name w:val="Megjegyzés tárgya 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4C75E9"/>
    <w:rPr>
      <w:sz w:val="24"/>
      <w:szCs w:val="24"/>
    </w:rPr>
  </w:style>
  <w:style w:type="character" w:customStyle="1" w:styleId="Cmsor8Char">
    <w:name w:val="Címsor 8 Char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rsid w:val="004C75E9"/>
    <w:rPr>
      <w:color w:val="0000FF"/>
      <w:u w:val="single"/>
    </w:rPr>
  </w:style>
  <w:style w:type="character" w:customStyle="1" w:styleId="llbChar">
    <w:name w:val="Élőláb Char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  <w:lang/>
    </w:rPr>
  </w:style>
  <w:style w:type="character" w:customStyle="1" w:styleId="CmChar">
    <w:name w:val="Cím Char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DE4B-BFA8-4DC4-9316-6402AFA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risztina</cp:lastModifiedBy>
  <cp:revision>2</cp:revision>
  <cp:lastPrinted>2017-05-16T14:21:00Z</cp:lastPrinted>
  <dcterms:created xsi:type="dcterms:W3CDTF">2017-05-16T14:23:00Z</dcterms:created>
  <dcterms:modified xsi:type="dcterms:W3CDTF">2017-05-16T14:23:00Z</dcterms:modified>
</cp:coreProperties>
</file>